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4916" w14:textId="77777777" w:rsidR="00C83E51" w:rsidRDefault="00C83E51">
      <w:pPr>
        <w:rPr>
          <w:rFonts w:ascii="Arial" w:hAnsi="Arial" w:cs="Arial"/>
          <w:sz w:val="24"/>
          <w:szCs w:val="24"/>
        </w:rPr>
      </w:pPr>
    </w:p>
    <w:p w14:paraId="4FD38B0C" w14:textId="09FC33C9" w:rsidR="00933629" w:rsidRPr="00145F4A" w:rsidRDefault="004F7432">
      <w:pPr>
        <w:rPr>
          <w:rFonts w:ascii="Arial" w:hAnsi="Arial" w:cs="Arial"/>
          <w:sz w:val="24"/>
          <w:szCs w:val="24"/>
        </w:rPr>
      </w:pPr>
      <w:r w:rsidRPr="00145F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31B4260B" wp14:editId="3306EC56">
            <wp:simplePos x="0" y="0"/>
            <wp:positionH relativeFrom="column">
              <wp:posOffset>-440356</wp:posOffset>
            </wp:positionH>
            <wp:positionV relativeFrom="paragraph">
              <wp:posOffset>-1222872</wp:posOffset>
            </wp:positionV>
            <wp:extent cx="7193912" cy="3449017"/>
            <wp:effectExtent l="0" t="0" r="0" b="0"/>
            <wp:wrapNone/>
            <wp:docPr id="313834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34673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12" cy="344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66" w:rsidRPr="00145F4A">
        <w:rPr>
          <w:rFonts w:ascii="Arial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1" locked="0" layoutInCell="1" allowOverlap="1" wp14:anchorId="0E855002" wp14:editId="44E9346E">
            <wp:simplePos x="0" y="0"/>
            <wp:positionH relativeFrom="column">
              <wp:posOffset>-628015</wp:posOffset>
            </wp:positionH>
            <wp:positionV relativeFrom="paragraph">
              <wp:posOffset>-431800</wp:posOffset>
            </wp:positionV>
            <wp:extent cx="2228850" cy="97187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7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3D7B" w14:textId="260649C2" w:rsidR="00505EFB" w:rsidRPr="00145F4A" w:rsidRDefault="00505EFB" w:rsidP="009A1B66">
      <w:pPr>
        <w:rPr>
          <w:rFonts w:ascii="Arial" w:hAnsi="Arial" w:cs="Arial"/>
          <w:sz w:val="24"/>
          <w:szCs w:val="24"/>
        </w:rPr>
      </w:pPr>
    </w:p>
    <w:p w14:paraId="128CDEFE" w14:textId="77777777" w:rsidR="004F7432" w:rsidRPr="00145F4A" w:rsidRDefault="004F7432" w:rsidP="009A1B66">
      <w:pPr>
        <w:rPr>
          <w:rFonts w:ascii="Arial" w:hAnsi="Arial" w:cs="Arial"/>
          <w:sz w:val="24"/>
          <w:szCs w:val="24"/>
        </w:rPr>
      </w:pPr>
    </w:p>
    <w:p w14:paraId="643E0200" w14:textId="77777777" w:rsidR="009A1B66" w:rsidRPr="00145F4A" w:rsidRDefault="009A1B66" w:rsidP="009A1B66">
      <w:pPr>
        <w:rPr>
          <w:rFonts w:ascii="Arial" w:hAnsi="Arial" w:cs="Arial"/>
          <w:sz w:val="24"/>
          <w:szCs w:val="24"/>
        </w:rPr>
      </w:pPr>
    </w:p>
    <w:p w14:paraId="631548C2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0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NOMINATION FORM – CALL FOR HERITAGE FUNDING PANEL</w:t>
      </w:r>
    </w:p>
    <w:p w14:paraId="429517EA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color w:val="4F81BD"/>
          <w:lang w:val="en-US"/>
        </w:rPr>
      </w:pPr>
    </w:p>
    <w:p w14:paraId="6CC332E3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1. DETAILS OF THE NOMINEE</w:t>
      </w:r>
    </w:p>
    <w:p w14:paraId="1784283A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Full Name: _____________________________________________________________</w:t>
      </w:r>
    </w:p>
    <w:p w14:paraId="4407F2FD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ID / Passport Number: ____________________________________________________</w:t>
      </w:r>
    </w:p>
    <w:p w14:paraId="0001BD6A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Nationality: _____________________________________________________________</w:t>
      </w:r>
    </w:p>
    <w:p w14:paraId="5DCC3564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Gender: _______________________________________________________________</w:t>
      </w:r>
    </w:p>
    <w:p w14:paraId="7E292BC5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Race (for statistical purposes only): __________________________________________</w:t>
      </w:r>
    </w:p>
    <w:p w14:paraId="0C812898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Contact Number: ________________________________________________________</w:t>
      </w:r>
    </w:p>
    <w:p w14:paraId="51FF04CB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Email Address: __________________________________________________________</w:t>
      </w:r>
    </w:p>
    <w:p w14:paraId="3F67B4B7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color w:val="4F81BD"/>
          <w:lang w:val="en-US"/>
        </w:rPr>
      </w:pPr>
    </w:p>
    <w:p w14:paraId="088CA993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2. PROFESSIONAL BACKGROUND</w:t>
      </w:r>
    </w:p>
    <w:p w14:paraId="17521EC2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Current Position: ________________________________________________________</w:t>
      </w:r>
    </w:p>
    <w:p w14:paraId="4472AE5A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Organisation: ___________________________________________________________</w:t>
      </w:r>
    </w:p>
    <w:p w14:paraId="7E977D2C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Highest Qualification: _____________________________________________________</w:t>
      </w:r>
    </w:p>
    <w:p w14:paraId="14A9EFF5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Fields of Expertise: ______________________________________________________</w:t>
      </w:r>
    </w:p>
    <w:p w14:paraId="56673DEE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Years of Experience: _____________________________________________________</w:t>
      </w:r>
    </w:p>
    <w:p w14:paraId="51BFA894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</w:p>
    <w:p w14:paraId="40B31CCB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3. MOTIVATION FOR NOMINATION</w:t>
      </w:r>
    </w:p>
    <w:p w14:paraId="32646838" w14:textId="492D9C36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Provide a brief motivation</w:t>
      </w:r>
      <w:r w:rsidR="00095946">
        <w:rPr>
          <w:rFonts w:ascii="Arial" w:eastAsia="MS Mincho" w:hAnsi="Arial" w:cs="Arial"/>
          <w:lang w:val="en-US"/>
        </w:rPr>
        <w:t xml:space="preserve"> for nomination</w:t>
      </w:r>
      <w:r w:rsidRPr="009D18F5">
        <w:rPr>
          <w:rFonts w:ascii="Arial" w:eastAsia="MS Mincho" w:hAnsi="Arial" w:cs="Arial"/>
          <w:lang w:val="en-US"/>
        </w:rPr>
        <w:t xml:space="preserve"> (max 300 words):</w:t>
      </w:r>
    </w:p>
    <w:p w14:paraId="50FF0954" w14:textId="7A156FCC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18F5">
        <w:rPr>
          <w:rFonts w:ascii="Arial" w:eastAsia="MS Mincho" w:hAnsi="Arial" w:cs="Arial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5C550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</w:p>
    <w:p w14:paraId="553F7A2F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4. DECLARATION OF INTEREST</w:t>
      </w:r>
    </w:p>
    <w:p w14:paraId="7F3F3B08" w14:textId="32D2F36E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Has the nominee benefited from NHC funding before? Yes / No</w:t>
      </w:r>
    </w:p>
    <w:p w14:paraId="37C89991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If yes, provide details: ____________________________________________________</w:t>
      </w:r>
    </w:p>
    <w:p w14:paraId="25B82CAA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color w:val="4F81BD"/>
          <w:lang w:val="en-US"/>
        </w:rPr>
      </w:pPr>
    </w:p>
    <w:p w14:paraId="25963932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5. NOMINATOR DETAILS</w:t>
      </w:r>
    </w:p>
    <w:p w14:paraId="0F1CF8ED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Full Name: _____________________________________________________________</w:t>
      </w:r>
    </w:p>
    <w:p w14:paraId="658653B1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Organisation / Relationship: ________________________________________________</w:t>
      </w:r>
    </w:p>
    <w:p w14:paraId="6D45A4F5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Contact Number: ________________________________________________________</w:t>
      </w:r>
    </w:p>
    <w:p w14:paraId="23D64E48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Email Address: __________________________________________________________</w:t>
      </w:r>
    </w:p>
    <w:p w14:paraId="6426BE9A" w14:textId="77777777" w:rsidR="00095946" w:rsidRDefault="00095946" w:rsidP="00095946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</w:p>
    <w:p w14:paraId="7A14F798" w14:textId="116B8054" w:rsidR="00095946" w:rsidRPr="009D18F5" w:rsidRDefault="00095946" w:rsidP="00095946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 xml:space="preserve">Signature: ________________________   </w:t>
      </w:r>
      <w:r w:rsidRPr="009D18F5">
        <w:rPr>
          <w:rFonts w:ascii="Arial" w:eastAsia="MS Mincho" w:hAnsi="Arial" w:cs="Arial"/>
          <w:lang w:val="en-US"/>
        </w:rPr>
        <w:tab/>
      </w:r>
      <w:r w:rsidRPr="009D18F5">
        <w:rPr>
          <w:rFonts w:ascii="Arial" w:eastAsia="MS Mincho" w:hAnsi="Arial" w:cs="Arial"/>
          <w:lang w:val="en-US"/>
        </w:rPr>
        <w:tab/>
      </w:r>
      <w:r w:rsidRPr="009D18F5">
        <w:rPr>
          <w:rFonts w:ascii="Arial" w:eastAsia="MS Mincho" w:hAnsi="Arial" w:cs="Arial"/>
          <w:lang w:val="en-US"/>
        </w:rPr>
        <w:tab/>
        <w:t>Date: ______________</w:t>
      </w:r>
    </w:p>
    <w:p w14:paraId="6F85DC9F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color w:val="4F81BD"/>
          <w:lang w:val="en-US"/>
        </w:rPr>
      </w:pPr>
    </w:p>
    <w:p w14:paraId="7D6DB000" w14:textId="77777777" w:rsidR="009D18F5" w:rsidRPr="009D18F5" w:rsidRDefault="009D18F5" w:rsidP="009D18F5">
      <w:pPr>
        <w:keepNext/>
        <w:keepLines/>
        <w:spacing w:after="0" w:line="360" w:lineRule="auto"/>
        <w:jc w:val="both"/>
        <w:outlineLvl w:val="1"/>
        <w:rPr>
          <w:rFonts w:ascii="Arial" w:eastAsia="MS Gothic" w:hAnsi="Arial" w:cs="Arial"/>
          <w:b/>
          <w:bCs/>
          <w:lang w:val="en-US"/>
        </w:rPr>
      </w:pPr>
      <w:r w:rsidRPr="009D18F5">
        <w:rPr>
          <w:rFonts w:ascii="Arial" w:eastAsia="MS Gothic" w:hAnsi="Arial" w:cs="Arial"/>
          <w:b/>
          <w:bCs/>
          <w:lang w:val="en-US"/>
        </w:rPr>
        <w:t>6. CONSENT BY NOMINEE</w:t>
      </w:r>
    </w:p>
    <w:p w14:paraId="7405F419" w14:textId="77777777" w:rsidR="009D18F5" w:rsidRPr="009D18F5" w:rsidRDefault="009D18F5" w:rsidP="009D18F5">
      <w:pPr>
        <w:spacing w:after="0" w:line="360" w:lineRule="auto"/>
        <w:jc w:val="both"/>
        <w:rPr>
          <w:rFonts w:ascii="Arial" w:eastAsia="MS Mincho" w:hAnsi="Arial" w:cs="Arial"/>
          <w:lang w:val="en-US"/>
        </w:rPr>
      </w:pPr>
      <w:r w:rsidRPr="009D18F5">
        <w:rPr>
          <w:rFonts w:ascii="Arial" w:eastAsia="MS Mincho" w:hAnsi="Arial" w:cs="Arial"/>
          <w:lang w:val="en-US"/>
        </w:rPr>
        <w:t>I confirm that I consent to this nomination and that the information provided is true and correct.</w:t>
      </w:r>
      <w:r w:rsidRPr="009D18F5">
        <w:rPr>
          <w:rFonts w:ascii="Arial" w:eastAsia="MS Mincho" w:hAnsi="Arial" w:cs="Arial"/>
          <w:lang w:val="en-US"/>
        </w:rPr>
        <w:br/>
      </w:r>
      <w:r w:rsidRPr="009D18F5">
        <w:rPr>
          <w:rFonts w:ascii="Arial" w:eastAsia="MS Mincho" w:hAnsi="Arial" w:cs="Arial"/>
          <w:lang w:val="en-US"/>
        </w:rPr>
        <w:br/>
        <w:t xml:space="preserve">Signature: ________________________   </w:t>
      </w:r>
      <w:r w:rsidRPr="009D18F5">
        <w:rPr>
          <w:rFonts w:ascii="Arial" w:eastAsia="MS Mincho" w:hAnsi="Arial" w:cs="Arial"/>
          <w:lang w:val="en-US"/>
        </w:rPr>
        <w:tab/>
      </w:r>
      <w:r w:rsidRPr="009D18F5">
        <w:rPr>
          <w:rFonts w:ascii="Arial" w:eastAsia="MS Mincho" w:hAnsi="Arial" w:cs="Arial"/>
          <w:lang w:val="en-US"/>
        </w:rPr>
        <w:tab/>
      </w:r>
      <w:r w:rsidRPr="009D18F5">
        <w:rPr>
          <w:rFonts w:ascii="Arial" w:eastAsia="MS Mincho" w:hAnsi="Arial" w:cs="Arial"/>
          <w:lang w:val="en-US"/>
        </w:rPr>
        <w:tab/>
        <w:t>Date: ______________</w:t>
      </w:r>
    </w:p>
    <w:p w14:paraId="237245EA" w14:textId="77777777" w:rsidR="009D18F5" w:rsidRPr="009D18F5" w:rsidRDefault="009D18F5" w:rsidP="009D18F5">
      <w:pPr>
        <w:spacing w:after="200" w:line="276" w:lineRule="auto"/>
        <w:rPr>
          <w:rFonts w:ascii="Arial" w:eastAsia="MS Mincho" w:hAnsi="Arial" w:cs="Arial"/>
          <w:lang w:val="en-US"/>
        </w:rPr>
      </w:pPr>
    </w:p>
    <w:p w14:paraId="71F0EBF6" w14:textId="77777777" w:rsidR="009D18F5" w:rsidRPr="009D18F5" w:rsidRDefault="009D18F5" w:rsidP="009D18F5">
      <w:pPr>
        <w:spacing w:after="200" w:line="276" w:lineRule="auto"/>
        <w:rPr>
          <w:rFonts w:ascii="Arial" w:eastAsia="MS Mincho" w:hAnsi="Arial" w:cs="Arial"/>
          <w:b/>
          <w:bCs/>
          <w:lang w:val="en-US"/>
        </w:rPr>
      </w:pPr>
      <w:r w:rsidRPr="009D18F5">
        <w:rPr>
          <w:rFonts w:ascii="Arial" w:eastAsia="MS Mincho" w:hAnsi="Arial" w:cs="Arial"/>
          <w:b/>
          <w:bCs/>
          <w:lang w:val="en-US"/>
        </w:rPr>
        <w:t>7. REQUIRED DOCUMENTS</w:t>
      </w:r>
    </w:p>
    <w:p w14:paraId="429920EC" w14:textId="77777777" w:rsidR="009D18F5" w:rsidRPr="009D18F5" w:rsidRDefault="009D18F5" w:rsidP="009D18F5">
      <w:pPr>
        <w:spacing w:after="200" w:line="276" w:lineRule="auto"/>
        <w:rPr>
          <w:rFonts w:ascii="Arial" w:eastAsia="MS Mincho" w:hAnsi="Arial" w:cs="Arial"/>
          <w:b/>
          <w:bCs/>
          <w:lang w:val="en-US"/>
        </w:rPr>
      </w:pPr>
      <w:r w:rsidRPr="009D18F5">
        <w:rPr>
          <w:rFonts w:ascii="Arial" w:eastAsia="MS Mincho" w:hAnsi="Arial" w:cs="Arial"/>
          <w:b/>
          <w:bCs/>
          <w:lang w:val="en-US"/>
        </w:rPr>
        <w:t>(Please verify with a Yes or No if the following documents are attached)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21"/>
        <w:gridCol w:w="7796"/>
        <w:gridCol w:w="1134"/>
      </w:tblGrid>
      <w:tr w:rsidR="009D18F5" w:rsidRPr="009D18F5" w14:paraId="2ACFB124" w14:textId="77777777" w:rsidTr="00095946">
        <w:tc>
          <w:tcPr>
            <w:tcW w:w="421" w:type="dxa"/>
          </w:tcPr>
          <w:p w14:paraId="0790CE96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D18F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7796" w:type="dxa"/>
          </w:tcPr>
          <w:p w14:paraId="59520398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D18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3A60B36A" w14:textId="77777777" w:rsidR="009D18F5" w:rsidRPr="009D18F5" w:rsidRDefault="009D18F5" w:rsidP="009D18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18F5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9D18F5" w:rsidRPr="009D18F5" w14:paraId="5084EA6F" w14:textId="77777777" w:rsidTr="00095946">
        <w:tc>
          <w:tcPr>
            <w:tcW w:w="421" w:type="dxa"/>
          </w:tcPr>
          <w:p w14:paraId="7CCB7E6D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1.</w:t>
            </w:r>
          </w:p>
        </w:tc>
        <w:tc>
          <w:tcPr>
            <w:tcW w:w="7796" w:type="dxa"/>
          </w:tcPr>
          <w:p w14:paraId="25BE1F53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A detailed CV</w:t>
            </w:r>
          </w:p>
        </w:tc>
        <w:tc>
          <w:tcPr>
            <w:tcW w:w="1134" w:type="dxa"/>
          </w:tcPr>
          <w:p w14:paraId="09C47338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18F5" w:rsidRPr="009D18F5" w14:paraId="49171C56" w14:textId="77777777" w:rsidTr="00095946">
        <w:tc>
          <w:tcPr>
            <w:tcW w:w="421" w:type="dxa"/>
          </w:tcPr>
          <w:p w14:paraId="16227BEB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2.</w:t>
            </w:r>
          </w:p>
        </w:tc>
        <w:tc>
          <w:tcPr>
            <w:tcW w:w="7796" w:type="dxa"/>
          </w:tcPr>
          <w:p w14:paraId="43F8A6CF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Certified copies of the nominee’s qualifications.</w:t>
            </w:r>
          </w:p>
        </w:tc>
        <w:tc>
          <w:tcPr>
            <w:tcW w:w="1134" w:type="dxa"/>
          </w:tcPr>
          <w:p w14:paraId="35243522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18F5" w:rsidRPr="009D18F5" w14:paraId="52DD3928" w14:textId="77777777" w:rsidTr="00095946">
        <w:tc>
          <w:tcPr>
            <w:tcW w:w="421" w:type="dxa"/>
          </w:tcPr>
          <w:p w14:paraId="16A6F7EB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3.</w:t>
            </w:r>
          </w:p>
        </w:tc>
        <w:tc>
          <w:tcPr>
            <w:tcW w:w="7796" w:type="dxa"/>
          </w:tcPr>
          <w:p w14:paraId="1E81C2B2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 xml:space="preserve">A </w:t>
            </w:r>
            <w:proofErr w:type="spellStart"/>
            <w:r w:rsidRPr="009D18F5">
              <w:rPr>
                <w:rFonts w:ascii="Arial" w:hAnsi="Arial" w:cs="Arial"/>
              </w:rPr>
              <w:t>summarised</w:t>
            </w:r>
            <w:proofErr w:type="spellEnd"/>
            <w:r w:rsidRPr="009D18F5">
              <w:rPr>
                <w:rFonts w:ascii="Arial" w:hAnsi="Arial" w:cs="Arial"/>
              </w:rPr>
              <w:t xml:space="preserve"> biography (not exceeding 300 words)</w:t>
            </w:r>
          </w:p>
        </w:tc>
        <w:tc>
          <w:tcPr>
            <w:tcW w:w="1134" w:type="dxa"/>
          </w:tcPr>
          <w:p w14:paraId="7316F5B6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18F5" w:rsidRPr="009D18F5" w14:paraId="33C7264F" w14:textId="77777777" w:rsidTr="00095946">
        <w:tc>
          <w:tcPr>
            <w:tcW w:w="421" w:type="dxa"/>
          </w:tcPr>
          <w:p w14:paraId="0BE69F0F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4.</w:t>
            </w:r>
          </w:p>
        </w:tc>
        <w:tc>
          <w:tcPr>
            <w:tcW w:w="7796" w:type="dxa"/>
          </w:tcPr>
          <w:p w14:paraId="2970A8AA" w14:textId="75A5F0D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A certified copy of the identity document of both the nominator</w:t>
            </w:r>
            <w:r w:rsidR="00095946">
              <w:rPr>
                <w:rFonts w:ascii="Arial" w:hAnsi="Arial" w:cs="Arial"/>
              </w:rPr>
              <w:t xml:space="preserve"> and </w:t>
            </w:r>
            <w:r w:rsidR="00095946" w:rsidRPr="00095946">
              <w:rPr>
                <w:rFonts w:ascii="Arial" w:hAnsi="Arial" w:cs="Arial"/>
              </w:rPr>
              <w:t>nominee</w:t>
            </w:r>
          </w:p>
        </w:tc>
        <w:tc>
          <w:tcPr>
            <w:tcW w:w="1134" w:type="dxa"/>
          </w:tcPr>
          <w:p w14:paraId="62034DA9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18F5" w:rsidRPr="009D18F5" w14:paraId="127340CC" w14:textId="77777777" w:rsidTr="00095946">
        <w:tc>
          <w:tcPr>
            <w:tcW w:w="421" w:type="dxa"/>
          </w:tcPr>
          <w:p w14:paraId="7A157D56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>5.</w:t>
            </w:r>
          </w:p>
        </w:tc>
        <w:tc>
          <w:tcPr>
            <w:tcW w:w="7796" w:type="dxa"/>
          </w:tcPr>
          <w:p w14:paraId="257647E0" w14:textId="3AADC7EC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  <w:r w:rsidRPr="009D18F5">
              <w:rPr>
                <w:rFonts w:ascii="Arial" w:hAnsi="Arial" w:cs="Arial"/>
              </w:rPr>
              <w:t xml:space="preserve">A motivation for </w:t>
            </w:r>
            <w:r w:rsidR="00095946">
              <w:rPr>
                <w:rFonts w:ascii="Arial" w:hAnsi="Arial" w:cs="Arial"/>
              </w:rPr>
              <w:t>nomination</w:t>
            </w:r>
            <w:r w:rsidRPr="009D18F5">
              <w:rPr>
                <w:rFonts w:ascii="Arial" w:hAnsi="Arial" w:cs="Arial"/>
              </w:rPr>
              <w:t>, written and signed by both the nominator and nominee</w:t>
            </w:r>
          </w:p>
        </w:tc>
        <w:tc>
          <w:tcPr>
            <w:tcW w:w="1134" w:type="dxa"/>
          </w:tcPr>
          <w:p w14:paraId="45B02B20" w14:textId="77777777" w:rsidR="009D18F5" w:rsidRPr="009D18F5" w:rsidRDefault="009D18F5" w:rsidP="009D18F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6136EF" w14:textId="69361329" w:rsidR="00BE5843" w:rsidRPr="00145F4A" w:rsidRDefault="00BE5843" w:rsidP="00EE3E14">
      <w:pPr>
        <w:rPr>
          <w:rFonts w:ascii="Arial" w:hAnsi="Arial" w:cs="Arial"/>
          <w:sz w:val="24"/>
          <w:szCs w:val="24"/>
        </w:rPr>
      </w:pPr>
    </w:p>
    <w:sectPr w:rsidR="00BE5843" w:rsidRPr="00145F4A" w:rsidSect="009F513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4948" w14:textId="77777777" w:rsidR="00F171DE" w:rsidRDefault="00F171DE" w:rsidP="00933629">
      <w:pPr>
        <w:spacing w:after="0" w:line="240" w:lineRule="auto"/>
      </w:pPr>
      <w:r>
        <w:separator/>
      </w:r>
    </w:p>
  </w:endnote>
  <w:endnote w:type="continuationSeparator" w:id="0">
    <w:p w14:paraId="551D3B5B" w14:textId="77777777" w:rsidR="00F171DE" w:rsidRDefault="00F171DE" w:rsidP="00933629">
      <w:pPr>
        <w:spacing w:after="0" w:line="240" w:lineRule="auto"/>
      </w:pPr>
      <w:r>
        <w:continuationSeparator/>
      </w:r>
    </w:p>
  </w:endnote>
  <w:endnote w:type="continuationNotice" w:id="1">
    <w:p w14:paraId="5317016E" w14:textId="77777777" w:rsidR="00F171DE" w:rsidRDefault="00F17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37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7762" w14:textId="77777777" w:rsidR="00F3608F" w:rsidRDefault="00F36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6D0F5" w14:textId="763168BB" w:rsidR="00B554D7" w:rsidRDefault="009D18F5">
    <w:pPr>
      <w:pStyle w:val="Footer"/>
    </w:pPr>
    <w:r w:rsidRPr="009D18F5">
      <w:t>Nomination Form: Heritage Funding Panel</w:t>
    </w:r>
    <w:r>
      <w:t>_</w:t>
    </w:r>
    <w:r w:rsidR="00B80F91">
      <w:t>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983A" w14:textId="77777777" w:rsidR="00F171DE" w:rsidRDefault="00F171DE" w:rsidP="00933629">
      <w:pPr>
        <w:spacing w:after="0" w:line="240" w:lineRule="auto"/>
      </w:pPr>
      <w:r>
        <w:separator/>
      </w:r>
    </w:p>
  </w:footnote>
  <w:footnote w:type="continuationSeparator" w:id="0">
    <w:p w14:paraId="0A24DB0C" w14:textId="77777777" w:rsidR="00F171DE" w:rsidRDefault="00F171DE" w:rsidP="00933629">
      <w:pPr>
        <w:spacing w:after="0" w:line="240" w:lineRule="auto"/>
      </w:pPr>
      <w:r>
        <w:continuationSeparator/>
      </w:r>
    </w:p>
  </w:footnote>
  <w:footnote w:type="continuationNotice" w:id="1">
    <w:p w14:paraId="2AC41891" w14:textId="77777777" w:rsidR="00F171DE" w:rsidRDefault="00F17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9E2A" w14:textId="07FB73BC" w:rsidR="00933629" w:rsidRPr="007E4E6A" w:rsidRDefault="004F7432" w:rsidP="007E4E6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108416B7" wp14:editId="25942973">
          <wp:simplePos x="0" y="0"/>
          <wp:positionH relativeFrom="page">
            <wp:posOffset>-241537</wp:posOffset>
          </wp:positionH>
          <wp:positionV relativeFrom="paragraph">
            <wp:posOffset>-900430</wp:posOffset>
          </wp:positionV>
          <wp:extent cx="7801847" cy="3740150"/>
          <wp:effectExtent l="0" t="0" r="8890" b="0"/>
          <wp:wrapNone/>
          <wp:docPr id="220477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47763" name="Picture 22047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16" cy="3746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E6A">
      <w:ptab w:relativeTo="margin" w:alignment="center" w:leader="none"/>
    </w:r>
    <w:r w:rsidR="007E4E6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0059"/>
    <w:multiLevelType w:val="hybridMultilevel"/>
    <w:tmpl w:val="8AE0159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B551A5"/>
    <w:multiLevelType w:val="hybridMultilevel"/>
    <w:tmpl w:val="885CB61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B77"/>
    <w:multiLevelType w:val="hybridMultilevel"/>
    <w:tmpl w:val="4FBEA57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A44AB9"/>
    <w:multiLevelType w:val="multilevel"/>
    <w:tmpl w:val="A6C418DA"/>
    <w:lvl w:ilvl="0">
      <w:start w:val="2"/>
      <w:numFmt w:val="decimal"/>
      <w:lvlText w:val="%1."/>
      <w:lvlJc w:val="left"/>
      <w:pPr>
        <w:ind w:left="486" w:hanging="48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68F7FE5"/>
    <w:multiLevelType w:val="hybridMultilevel"/>
    <w:tmpl w:val="626E9FD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0F3E3050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16B"/>
    <w:multiLevelType w:val="hybridMultilevel"/>
    <w:tmpl w:val="BE9E3228"/>
    <w:lvl w:ilvl="0" w:tplc="421A2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61A3B"/>
    <w:multiLevelType w:val="multilevel"/>
    <w:tmpl w:val="048CECDE"/>
    <w:lvl w:ilvl="0">
      <w:start w:val="3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70886A3D"/>
    <w:multiLevelType w:val="hybridMultilevel"/>
    <w:tmpl w:val="B31A5A4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4F1557"/>
    <w:multiLevelType w:val="hybridMultilevel"/>
    <w:tmpl w:val="3D1CDD46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9887964">
    <w:abstractNumId w:val="2"/>
  </w:num>
  <w:num w:numId="2" w16cid:durableId="1493789540">
    <w:abstractNumId w:val="5"/>
  </w:num>
  <w:num w:numId="3" w16cid:durableId="557984082">
    <w:abstractNumId w:val="8"/>
  </w:num>
  <w:num w:numId="4" w16cid:durableId="1374228629">
    <w:abstractNumId w:val="3"/>
  </w:num>
  <w:num w:numId="5" w16cid:durableId="2087532436">
    <w:abstractNumId w:val="7"/>
  </w:num>
  <w:num w:numId="6" w16cid:durableId="1653365961">
    <w:abstractNumId w:val="1"/>
  </w:num>
  <w:num w:numId="7" w16cid:durableId="929237786">
    <w:abstractNumId w:val="0"/>
  </w:num>
  <w:num w:numId="8" w16cid:durableId="1299065318">
    <w:abstractNumId w:val="6"/>
  </w:num>
  <w:num w:numId="9" w16cid:durableId="42719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29"/>
    <w:rsid w:val="00001F7D"/>
    <w:rsid w:val="00004AC9"/>
    <w:rsid w:val="00005326"/>
    <w:rsid w:val="00024969"/>
    <w:rsid w:val="000415DA"/>
    <w:rsid w:val="00067737"/>
    <w:rsid w:val="0007340A"/>
    <w:rsid w:val="00081CB6"/>
    <w:rsid w:val="00095946"/>
    <w:rsid w:val="000A43B0"/>
    <w:rsid w:val="000C0642"/>
    <w:rsid w:val="000C76E4"/>
    <w:rsid w:val="000D014C"/>
    <w:rsid w:val="000E7C2D"/>
    <w:rsid w:val="000F3911"/>
    <w:rsid w:val="000F66B8"/>
    <w:rsid w:val="00136003"/>
    <w:rsid w:val="00141AE4"/>
    <w:rsid w:val="00143809"/>
    <w:rsid w:val="001451DD"/>
    <w:rsid w:val="00145F4A"/>
    <w:rsid w:val="00160E6B"/>
    <w:rsid w:val="00166526"/>
    <w:rsid w:val="001779E2"/>
    <w:rsid w:val="00191D3D"/>
    <w:rsid w:val="001A5571"/>
    <w:rsid w:val="001B350E"/>
    <w:rsid w:val="001B38CC"/>
    <w:rsid w:val="001C3732"/>
    <w:rsid w:val="001D6B97"/>
    <w:rsid w:val="001E0390"/>
    <w:rsid w:val="00233B36"/>
    <w:rsid w:val="00235898"/>
    <w:rsid w:val="00253047"/>
    <w:rsid w:val="0025571C"/>
    <w:rsid w:val="00256B92"/>
    <w:rsid w:val="002743D9"/>
    <w:rsid w:val="00287B12"/>
    <w:rsid w:val="002A324F"/>
    <w:rsid w:val="002D250B"/>
    <w:rsid w:val="002F1E9B"/>
    <w:rsid w:val="00316975"/>
    <w:rsid w:val="00320C23"/>
    <w:rsid w:val="0033175C"/>
    <w:rsid w:val="00352450"/>
    <w:rsid w:val="003A60DA"/>
    <w:rsid w:val="003E52F8"/>
    <w:rsid w:val="00416C88"/>
    <w:rsid w:val="00424300"/>
    <w:rsid w:val="00427718"/>
    <w:rsid w:val="00443F4B"/>
    <w:rsid w:val="00444A49"/>
    <w:rsid w:val="00446D8C"/>
    <w:rsid w:val="00474A7C"/>
    <w:rsid w:val="004B0749"/>
    <w:rsid w:val="004B4401"/>
    <w:rsid w:val="004C2B48"/>
    <w:rsid w:val="004C32E6"/>
    <w:rsid w:val="004E7F52"/>
    <w:rsid w:val="004F7432"/>
    <w:rsid w:val="00505EFB"/>
    <w:rsid w:val="00511415"/>
    <w:rsid w:val="00512F06"/>
    <w:rsid w:val="00515D92"/>
    <w:rsid w:val="00521E8D"/>
    <w:rsid w:val="00531908"/>
    <w:rsid w:val="0054226B"/>
    <w:rsid w:val="00545CFA"/>
    <w:rsid w:val="00574C63"/>
    <w:rsid w:val="005A6EA1"/>
    <w:rsid w:val="005B0D45"/>
    <w:rsid w:val="005B3652"/>
    <w:rsid w:val="005C6947"/>
    <w:rsid w:val="005D3F15"/>
    <w:rsid w:val="005D6537"/>
    <w:rsid w:val="005E362C"/>
    <w:rsid w:val="00624242"/>
    <w:rsid w:val="0063161C"/>
    <w:rsid w:val="0063678A"/>
    <w:rsid w:val="00641DD7"/>
    <w:rsid w:val="00657A19"/>
    <w:rsid w:val="00681091"/>
    <w:rsid w:val="0068419A"/>
    <w:rsid w:val="006B3FC2"/>
    <w:rsid w:val="006B7BDF"/>
    <w:rsid w:val="006D66A5"/>
    <w:rsid w:val="006E0AA1"/>
    <w:rsid w:val="0070550A"/>
    <w:rsid w:val="00707CCF"/>
    <w:rsid w:val="007214A5"/>
    <w:rsid w:val="0072351F"/>
    <w:rsid w:val="00734512"/>
    <w:rsid w:val="007351D6"/>
    <w:rsid w:val="00753C46"/>
    <w:rsid w:val="00763445"/>
    <w:rsid w:val="007A5325"/>
    <w:rsid w:val="007A7631"/>
    <w:rsid w:val="007B1F1C"/>
    <w:rsid w:val="007B4EC8"/>
    <w:rsid w:val="007B6B94"/>
    <w:rsid w:val="007C783F"/>
    <w:rsid w:val="007D4018"/>
    <w:rsid w:val="007D40B6"/>
    <w:rsid w:val="007E4E6A"/>
    <w:rsid w:val="007F7D4F"/>
    <w:rsid w:val="00803B8B"/>
    <w:rsid w:val="00813DC6"/>
    <w:rsid w:val="008378E7"/>
    <w:rsid w:val="008501EE"/>
    <w:rsid w:val="008547FD"/>
    <w:rsid w:val="0085496A"/>
    <w:rsid w:val="00867AE4"/>
    <w:rsid w:val="00880202"/>
    <w:rsid w:val="008A0B1B"/>
    <w:rsid w:val="009154CC"/>
    <w:rsid w:val="00933629"/>
    <w:rsid w:val="009358F8"/>
    <w:rsid w:val="009529B6"/>
    <w:rsid w:val="0097254B"/>
    <w:rsid w:val="00996E1D"/>
    <w:rsid w:val="009A1B66"/>
    <w:rsid w:val="009B0CDE"/>
    <w:rsid w:val="009C59B8"/>
    <w:rsid w:val="009C5A13"/>
    <w:rsid w:val="009D18F5"/>
    <w:rsid w:val="009E6A17"/>
    <w:rsid w:val="009F5139"/>
    <w:rsid w:val="00A27909"/>
    <w:rsid w:val="00A4219E"/>
    <w:rsid w:val="00A728FE"/>
    <w:rsid w:val="00A8423D"/>
    <w:rsid w:val="00A92341"/>
    <w:rsid w:val="00A96A71"/>
    <w:rsid w:val="00AA4412"/>
    <w:rsid w:val="00AB3926"/>
    <w:rsid w:val="00AB5546"/>
    <w:rsid w:val="00AC6D65"/>
    <w:rsid w:val="00AF539F"/>
    <w:rsid w:val="00B04038"/>
    <w:rsid w:val="00B20EC5"/>
    <w:rsid w:val="00B22E7D"/>
    <w:rsid w:val="00B554D7"/>
    <w:rsid w:val="00B65CE4"/>
    <w:rsid w:val="00B67A7E"/>
    <w:rsid w:val="00B80F91"/>
    <w:rsid w:val="00B85BA7"/>
    <w:rsid w:val="00B92510"/>
    <w:rsid w:val="00BA05D8"/>
    <w:rsid w:val="00BB3CD1"/>
    <w:rsid w:val="00BC2040"/>
    <w:rsid w:val="00BD6F47"/>
    <w:rsid w:val="00BE45AB"/>
    <w:rsid w:val="00BE5843"/>
    <w:rsid w:val="00BF07C6"/>
    <w:rsid w:val="00BF5055"/>
    <w:rsid w:val="00C0169E"/>
    <w:rsid w:val="00C026D2"/>
    <w:rsid w:val="00C029AA"/>
    <w:rsid w:val="00C267C7"/>
    <w:rsid w:val="00C27E01"/>
    <w:rsid w:val="00C34182"/>
    <w:rsid w:val="00C369FD"/>
    <w:rsid w:val="00C376F0"/>
    <w:rsid w:val="00C56D17"/>
    <w:rsid w:val="00C67767"/>
    <w:rsid w:val="00C763A2"/>
    <w:rsid w:val="00C81CAB"/>
    <w:rsid w:val="00C83E51"/>
    <w:rsid w:val="00CD5C30"/>
    <w:rsid w:val="00CE685C"/>
    <w:rsid w:val="00CF4ABF"/>
    <w:rsid w:val="00CF580D"/>
    <w:rsid w:val="00D011BB"/>
    <w:rsid w:val="00D05514"/>
    <w:rsid w:val="00D103D0"/>
    <w:rsid w:val="00D22F3E"/>
    <w:rsid w:val="00D352BA"/>
    <w:rsid w:val="00D37F8A"/>
    <w:rsid w:val="00D464E3"/>
    <w:rsid w:val="00D72BEB"/>
    <w:rsid w:val="00D83AD1"/>
    <w:rsid w:val="00DC5835"/>
    <w:rsid w:val="00DF5E5B"/>
    <w:rsid w:val="00E57467"/>
    <w:rsid w:val="00E84770"/>
    <w:rsid w:val="00E97FC8"/>
    <w:rsid w:val="00EA07E9"/>
    <w:rsid w:val="00EA3BA0"/>
    <w:rsid w:val="00EB2565"/>
    <w:rsid w:val="00ED5D97"/>
    <w:rsid w:val="00EE3E14"/>
    <w:rsid w:val="00F032EB"/>
    <w:rsid w:val="00F065C0"/>
    <w:rsid w:val="00F171DE"/>
    <w:rsid w:val="00F25E34"/>
    <w:rsid w:val="00F261C0"/>
    <w:rsid w:val="00F3187F"/>
    <w:rsid w:val="00F35F5F"/>
    <w:rsid w:val="00F3608F"/>
    <w:rsid w:val="00F43552"/>
    <w:rsid w:val="00F47FBC"/>
    <w:rsid w:val="00F60091"/>
    <w:rsid w:val="00F62DCA"/>
    <w:rsid w:val="00F66090"/>
    <w:rsid w:val="00F75821"/>
    <w:rsid w:val="00F94E8F"/>
    <w:rsid w:val="00FA15EA"/>
    <w:rsid w:val="00FA1E90"/>
    <w:rsid w:val="00FE1107"/>
    <w:rsid w:val="00FE2691"/>
    <w:rsid w:val="00FE5342"/>
    <w:rsid w:val="00FF385C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66126"/>
  <w15:chartTrackingRefBased/>
  <w15:docId w15:val="{3C9EC7A7-F2D0-436E-91EE-41163997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29"/>
  </w:style>
  <w:style w:type="paragraph" w:styleId="Footer">
    <w:name w:val="footer"/>
    <w:basedOn w:val="Normal"/>
    <w:link w:val="FooterChar"/>
    <w:uiPriority w:val="99"/>
    <w:unhideWhenUsed/>
    <w:rsid w:val="0093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29"/>
  </w:style>
  <w:style w:type="paragraph" w:styleId="NoSpacing">
    <w:name w:val="No Spacing"/>
    <w:uiPriority w:val="1"/>
    <w:qFormat/>
    <w:rsid w:val="005D65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D17"/>
    <w:pPr>
      <w:spacing w:after="0" w:line="240" w:lineRule="auto"/>
      <w:ind w:left="720"/>
      <w:contextualSpacing/>
    </w:pPr>
    <w:rPr>
      <w:kern w:val="2"/>
      <w:sz w:val="24"/>
      <w:szCs w:val="24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42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BA0"/>
    <w:rPr>
      <w:strike w:val="0"/>
      <w:dstrike w:val="0"/>
      <w:color w:val="A05B09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A3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9D18F5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2A7B-B6EB-472B-ADBB-330EC95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Makhura</dc:creator>
  <cp:keywords/>
  <dc:description/>
  <cp:lastModifiedBy>Bongiwe Magasela</cp:lastModifiedBy>
  <cp:revision>2</cp:revision>
  <cp:lastPrinted>2025-04-09T11:12:00Z</cp:lastPrinted>
  <dcterms:created xsi:type="dcterms:W3CDTF">2026-02-06T06:41:00Z</dcterms:created>
  <dcterms:modified xsi:type="dcterms:W3CDTF">2026-02-06T06:41:00Z</dcterms:modified>
</cp:coreProperties>
</file>